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8CBF" w14:textId="46BDC1A2" w:rsidR="00453FBB" w:rsidRPr="00480EEF" w:rsidRDefault="00F41058" w:rsidP="00480EEF">
      <w:pPr>
        <w:pStyle w:val="Default"/>
        <w:rPr>
          <w:b/>
          <w:sz w:val="22"/>
          <w:szCs w:val="18"/>
          <w:highlight w:val="yellow"/>
        </w:rPr>
      </w:pPr>
      <w:r w:rsidRPr="00480EEF">
        <w:rPr>
          <w:b/>
          <w:sz w:val="22"/>
          <w:szCs w:val="18"/>
          <w:highlight w:val="yellow"/>
        </w:rPr>
        <w:t xml:space="preserve">English </w:t>
      </w:r>
      <w:r w:rsidR="00453FBB" w:rsidRPr="00480EEF">
        <w:rPr>
          <w:b/>
          <w:sz w:val="22"/>
          <w:szCs w:val="18"/>
          <w:highlight w:val="yellow"/>
        </w:rPr>
        <w:t xml:space="preserve">Secondary Education Resume Template </w:t>
      </w:r>
      <w:r w:rsidR="00480EEF">
        <w:rPr>
          <w:b/>
          <w:sz w:val="22"/>
          <w:szCs w:val="18"/>
          <w:highlight w:val="yellow"/>
        </w:rPr>
        <w:t>(DON’T INCLUDE THIS)</w:t>
      </w:r>
    </w:p>
    <w:p w14:paraId="2E8C9E78" w14:textId="77777777" w:rsidR="00B705AE" w:rsidRPr="00480EEF" w:rsidRDefault="00B705AE" w:rsidP="00480EEF">
      <w:pPr>
        <w:pStyle w:val="Default"/>
        <w:rPr>
          <w:sz w:val="14"/>
          <w:szCs w:val="16"/>
          <w:highlight w:val="yellow"/>
        </w:rPr>
      </w:pPr>
      <w:r w:rsidRPr="00480EEF">
        <w:rPr>
          <w:sz w:val="14"/>
          <w:szCs w:val="16"/>
          <w:highlight w:val="yellow"/>
        </w:rPr>
        <w:t>Career Center</w:t>
      </w:r>
    </w:p>
    <w:p w14:paraId="63A8404D" w14:textId="77777777" w:rsidR="00B705AE" w:rsidRPr="00480EEF" w:rsidRDefault="00B705AE" w:rsidP="00480EEF">
      <w:pPr>
        <w:pStyle w:val="Default"/>
        <w:rPr>
          <w:sz w:val="14"/>
          <w:szCs w:val="16"/>
          <w:highlight w:val="yellow"/>
        </w:rPr>
      </w:pPr>
      <w:r w:rsidRPr="00480EEF">
        <w:rPr>
          <w:sz w:val="14"/>
          <w:szCs w:val="16"/>
          <w:highlight w:val="yellow"/>
        </w:rPr>
        <w:t xml:space="preserve">Shippensburg University of Pennsylvania </w:t>
      </w:r>
    </w:p>
    <w:p w14:paraId="34CE5097" w14:textId="56FC7896" w:rsidR="00453FBB" w:rsidRPr="00480EEF" w:rsidRDefault="00B705AE" w:rsidP="00480EEF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480EEF">
        <w:rPr>
          <w:sz w:val="14"/>
          <w:szCs w:val="16"/>
          <w:highlight w:val="yellow"/>
        </w:rPr>
        <w:t xml:space="preserve">career@ship.edu ∙ career.ship.edu ∙ </w:t>
      </w:r>
      <w:r w:rsidRPr="00480EEF">
        <w:rPr>
          <w:sz w:val="14"/>
          <w:szCs w:val="18"/>
          <w:highlight w:val="yellow"/>
        </w:rPr>
        <w:t>717-477-1484</w:t>
      </w:r>
    </w:p>
    <w:p w14:paraId="69F67F27" w14:textId="77777777" w:rsidR="0036411D" w:rsidRPr="0076197E" w:rsidRDefault="0036411D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 w:rsidRPr="0076197E">
        <w:rPr>
          <w:rFonts w:ascii="Times New Roman" w:hAnsi="Times New Roman" w:cs="Times New Roman"/>
          <w:b/>
          <w:i w:val="0"/>
          <w:sz w:val="44"/>
          <w:szCs w:val="16"/>
        </w:rPr>
        <w:t>NAME</w:t>
      </w:r>
    </w:p>
    <w:p w14:paraId="3078F441" w14:textId="77777777" w:rsidR="00EF7462" w:rsidRPr="0036411D" w:rsidRDefault="00EF7462" w:rsidP="00EF7462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</w:t>
      </w:r>
      <w:r w:rsidR="0036411D" w:rsidRPr="0036411D">
        <w:rPr>
          <w:rFonts w:ascii="Times New Roman" w:hAnsi="Times New Roman" w:cs="Times New Roman"/>
          <w:b/>
          <w:i w:val="0"/>
          <w:szCs w:val="16"/>
        </w:rPr>
        <w:t xml:space="preserve"> (Includes Address, Phone, and Email)</w:t>
      </w:r>
    </w:p>
    <w:p w14:paraId="68D6A2CA" w14:textId="77777777" w:rsidR="0083634A" w:rsidRDefault="0083634A" w:rsidP="0083634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0D30092F" w14:textId="77777777" w:rsidR="0083634A" w:rsidRDefault="0083634A" w:rsidP="0083634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06DD15D6" w14:textId="77777777" w:rsidR="0083634A" w:rsidRDefault="0083634A" w:rsidP="0083634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6A9B6A56" w14:textId="77777777" w:rsidR="0083634A" w:rsidRDefault="0083634A" w:rsidP="0083634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45A1ABCF" w14:textId="77777777" w:rsidR="0083634A" w:rsidRDefault="0083634A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126C1DA" w14:textId="599509B1" w:rsidR="00923FEC" w:rsidRPr="00320843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(TRAINING is optional)</w:t>
      </w:r>
    </w:p>
    <w:p w14:paraId="36E79932" w14:textId="77777777"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Arts</w:t>
      </w:r>
      <w:r w:rsidR="00B20A0B">
        <w:rPr>
          <w:rFonts w:ascii="Times New Roman" w:hAnsi="Times New Roman" w:cs="Times New Roman"/>
          <w:b/>
          <w:i w:val="0"/>
          <w:sz w:val="22"/>
          <w:szCs w:val="22"/>
        </w:rPr>
        <w:t xml:space="preserve"> in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English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CA3F12">
        <w:rPr>
          <w:rFonts w:ascii="Times New Roman" w:hAnsi="Times New Roman" w:cs="Times New Roman"/>
          <w:i w:val="0"/>
          <w:sz w:val="22"/>
          <w:szCs w:val="22"/>
        </w:rPr>
        <w:t xml:space="preserve"> Graduation,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CA3F12">
        <w:rPr>
          <w:rFonts w:ascii="Times New Roman" w:hAnsi="Times New Roman" w:cs="Times New Roman"/>
          <w:i w:val="0"/>
          <w:sz w:val="22"/>
          <w:szCs w:val="22"/>
        </w:rPr>
        <w:t>Month, Y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ear</w:t>
      </w:r>
    </w:p>
    <w:p w14:paraId="6DECD433" w14:textId="77777777" w:rsidR="008F2785" w:rsidRDefault="00921977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 w:rsidR="00F41058">
        <w:rPr>
          <w:rFonts w:ascii="Times New Roman" w:hAnsi="Times New Roman" w:cs="Times New Roman"/>
          <w:b/>
          <w:i w:val="0"/>
          <w:sz w:val="22"/>
          <w:szCs w:val="22"/>
        </w:rPr>
        <w:t>English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B82A8D"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Secondary Education 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>(Gr. 7-12)</w:t>
      </w:r>
      <w:r w:rsidR="00B82A8D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31959BD8" w14:textId="77777777" w:rsidR="00923FEC" w:rsidRPr="00320843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538875EC" w14:textId="77777777" w:rsidR="00923FEC" w:rsidRDefault="00923FEC" w:rsidP="00EF7462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>Accredited by</w:t>
      </w:r>
      <w:r w:rsidR="00EF7462" w:rsidRPr="00320843">
        <w:rPr>
          <w:rFonts w:ascii="Times New Roman" w:hAnsi="Times New Roman" w:cs="Times New Roman"/>
          <w:sz w:val="22"/>
          <w:szCs w:val="22"/>
        </w:rPr>
        <w:t xml:space="preserve"> the </w:t>
      </w:r>
      <w:r w:rsidR="00B20A0B"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14:paraId="3520D160" w14:textId="6DE30E6E" w:rsidR="00923FEC" w:rsidRPr="00A75FF7" w:rsidRDefault="00B705AE" w:rsidP="0076197E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18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3624D0" w:rsidRPr="003624D0">
        <w:rPr>
          <w:rFonts w:ascii="Times New Roman" w:hAnsi="Times New Roman" w:cs="Times New Roman"/>
          <w:i w:val="0"/>
          <w:sz w:val="22"/>
          <w:szCs w:val="22"/>
        </w:rPr>
        <w:t>PA: (list if noteworthy; 3.0+)</w:t>
      </w:r>
      <w:r w:rsidR="0076197E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470D2644" w14:textId="77777777" w:rsidR="00B74165" w:rsidRPr="00320843" w:rsidRDefault="00EF7462" w:rsidP="00EF7462">
      <w:pPr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Possible subheadings under Education: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923FEC" w:rsidRPr="00320843">
        <w:rPr>
          <w:rFonts w:ascii="Times New Roman" w:hAnsi="Times New Roman" w:cs="Times New Roman"/>
          <w:i w:val="0"/>
          <w:sz w:val="22"/>
          <w:szCs w:val="22"/>
        </w:rPr>
        <w:t>Study Abroad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; Honors; Relevant Coursework</w:t>
      </w:r>
      <w:r w:rsidR="00B20A0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5E81E91A" w14:textId="77777777" w:rsidR="00B74165" w:rsidRPr="00A75FF7" w:rsidRDefault="00B74165" w:rsidP="0092709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38D86196" w14:textId="77777777" w:rsidR="00B74165" w:rsidRPr="00320843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EF7462" w:rsidRPr="00320843">
        <w:rPr>
          <w:rFonts w:ascii="Times New Roman" w:hAnsi="Times New Roman" w:cs="Times New Roman"/>
          <w:sz w:val="22"/>
          <w:szCs w:val="22"/>
        </w:rPr>
        <w:t>(include level of proficiency)</w:t>
      </w:r>
    </w:p>
    <w:p w14:paraId="60249AD8" w14:textId="77777777" w:rsidR="00B74165" w:rsidRPr="00CA3F12" w:rsidRDefault="00B74165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77554B20" w14:textId="77777777"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</w:t>
      </w:r>
      <w:r w:rsidR="00FA4A6D">
        <w:rPr>
          <w:rFonts w:ascii="Times New Roman" w:hAnsi="Times New Roman" w:cs="Times New Roman"/>
          <w:b/>
          <w:i w:val="0"/>
          <w:sz w:val="22"/>
          <w:szCs w:val="22"/>
        </w:rPr>
        <w:t xml:space="preserve">FIELD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14:paraId="1E2FF1BB" w14:textId="77777777" w:rsidR="00EF7462" w:rsidRPr="00B20A0B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</w:t>
      </w:r>
      <w:r w:rsidR="00AF3821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dates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B20A0B"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30594403" w14:textId="77777777" w:rsidR="00EF7462" w:rsidRDefault="00B20A0B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chool, </w:t>
      </w:r>
      <w:r w:rsidR="00EF7462" w:rsidRPr="00320843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6B92FFF4" w14:textId="77777777" w:rsidR="00CA3F12" w:rsidRPr="002128FA" w:rsidRDefault="00CA3F12" w:rsidP="00CA3F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01721DD1" w14:textId="77777777" w:rsidR="00CA3F12" w:rsidRPr="002128FA" w:rsidRDefault="00CA3F12" w:rsidP="00CA3F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11EE9D3E" w14:textId="77777777" w:rsidR="00CA3F12" w:rsidRPr="00320843" w:rsidRDefault="00CA3F12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0A12FD7D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="009213F0"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1593589A" w14:textId="77777777" w:rsidR="00E61603" w:rsidRPr="00AE168D" w:rsidRDefault="00EF7462" w:rsidP="00AE168D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AE168D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="009213F0" w:rsidRPr="00AE168D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213F0" w:rsidRPr="00AE168D">
        <w:rPr>
          <w:rFonts w:ascii="Times New Roman" w:hAnsi="Times New Roman" w:cs="Times New Roman"/>
          <w:sz w:val="22"/>
          <w:szCs w:val="22"/>
        </w:rPr>
        <w:t xml:space="preserve">(for Community </w:t>
      </w:r>
      <w:r w:rsidR="00B20A0B" w:rsidRPr="00AE168D"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="009213F0" w:rsidRPr="00AE168D">
        <w:rPr>
          <w:rFonts w:ascii="Times New Roman" w:hAnsi="Times New Roman" w:cs="Times New Roman"/>
          <w:sz w:val="22"/>
          <w:szCs w:val="22"/>
        </w:rPr>
        <w:t>)</w:t>
      </w:r>
      <w:r w:rsidRPr="00AE168D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50BABFE8" w14:textId="77777777" w:rsidR="00EF7462" w:rsidRPr="00AE168D" w:rsidRDefault="00EF7462" w:rsidP="00AE168D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AE168D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27611311" w14:textId="77777777" w:rsidR="00CA3F12" w:rsidRPr="00B20A0B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522544FF" w14:textId="77777777" w:rsidR="00CA3F12" w:rsidRPr="00B20A0B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7AD4D1F6" w14:textId="77777777" w:rsidR="00CA3F12" w:rsidRPr="00B20A0B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5187B6B6" w14:textId="77777777" w:rsidR="00E61603" w:rsidRPr="00CA3F12" w:rsidRDefault="00CA3F12" w:rsidP="00CA3F1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6D7B0291" w14:textId="77777777" w:rsidR="00A75FF7" w:rsidRDefault="00A75FF7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231E7747" w14:textId="26288953" w:rsidR="00A75FF7" w:rsidRPr="003624D0" w:rsidRDefault="00A75FF7" w:rsidP="00A75FF7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</w:t>
      </w:r>
    </w:p>
    <w:p w14:paraId="62D2A958" w14:textId="77777777" w:rsidR="00A75FF7" w:rsidRPr="003624D0" w:rsidRDefault="00A75FF7" w:rsidP="00A75FF7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 xml:space="preserve">, dates </w:t>
      </w:r>
      <w:proofErr w:type="gramStart"/>
      <w:r w:rsidRPr="003624D0">
        <w:rPr>
          <w:rFonts w:ascii="Times New Roman" w:hAnsi="Times New Roman" w:cs="Times New Roman"/>
          <w:i w:val="0"/>
          <w:sz w:val="22"/>
          <w:szCs w:val="22"/>
        </w:rPr>
        <w:t>conducted</w:t>
      </w:r>
      <w:proofErr w:type="gramEnd"/>
    </w:p>
    <w:p w14:paraId="46B78AE8" w14:textId="77777777" w:rsidR="00A75FF7" w:rsidRPr="003624D0" w:rsidRDefault="00A75FF7" w:rsidP="00A75FF7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0A58BC61" w14:textId="77777777" w:rsidR="00A75FF7" w:rsidRPr="003624D0" w:rsidRDefault="00A75FF7" w:rsidP="00A75FF7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093F7D67" w14:textId="77777777" w:rsidR="00A75FF7" w:rsidRPr="003624D0" w:rsidRDefault="00A75FF7" w:rsidP="00A75FF7">
      <w:pPr>
        <w:numPr>
          <w:ilvl w:val="0"/>
          <w:numId w:val="8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63BA99AE" w14:textId="77777777" w:rsidR="00A75FF7" w:rsidRDefault="00A75FF7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8A68A12" w14:textId="77777777" w:rsidR="00A75FF7" w:rsidRDefault="00A75FF7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C201FC2" w14:textId="77777777" w:rsidR="0083634A" w:rsidRDefault="0083634A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AAE7F31" w14:textId="77777777" w:rsidR="0083634A" w:rsidRPr="00A75FF7" w:rsidRDefault="0083634A" w:rsidP="00A75FF7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80B908E" w14:textId="77777777" w:rsidR="00F41058" w:rsidRPr="00453FBB" w:rsidRDefault="00F41058" w:rsidP="00F41058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6EB58461" w14:textId="77777777" w:rsidR="00B20A0B" w:rsidRPr="00320843" w:rsidRDefault="00B20A0B" w:rsidP="00B20A0B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44A4738D" w14:textId="77777777" w:rsidR="00B20A0B" w:rsidRPr="00320843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3F1BADE" w14:textId="77777777" w:rsidR="00B20A0B" w:rsidRPr="00320843" w:rsidRDefault="00B20A0B" w:rsidP="00B20A0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MEMBERSHIPS/AFFILIATIONS</w:t>
      </w:r>
    </w:p>
    <w:p w14:paraId="1B9ABDE7" w14:textId="77777777" w:rsidR="00B20A0B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1A740616" w14:textId="77777777" w:rsidR="00B20A0B" w:rsidRPr="00AF3821" w:rsidRDefault="00B20A0B" w:rsidP="00B20A0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itle of Organization, Member since date</w:t>
      </w:r>
    </w:p>
    <w:p w14:paraId="701A3230" w14:textId="77777777" w:rsidR="00B20A0B" w:rsidRDefault="00B20A0B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8043E1E" w14:textId="77777777" w:rsidR="00E61603" w:rsidRPr="00320843" w:rsidRDefault="00AF3821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Selected 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Development/Conferences Attended</w:t>
      </w:r>
    </w:p>
    <w:p w14:paraId="15CFE748" w14:textId="77777777" w:rsidR="00E61603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63E87B96" w14:textId="77777777" w:rsidR="00AF3821" w:rsidRPr="00AF3821" w:rsidRDefault="00AF3821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AF3821">
        <w:rPr>
          <w:rFonts w:ascii="Times New Roman" w:hAnsi="Times New Roman" w:cs="Times New Roman"/>
          <w:i w:val="0"/>
          <w:sz w:val="22"/>
          <w:szCs w:val="22"/>
        </w:rPr>
        <w:t xml:space="preserve">Title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of Conference/Seminar/Workshop, Sponsoring Organization/Location, </w:t>
      </w:r>
      <w:r w:rsidRPr="00AF3821">
        <w:rPr>
          <w:rFonts w:ascii="Times New Roman" w:hAnsi="Times New Roman" w:cs="Times New Roman"/>
          <w:i w:val="0"/>
          <w:sz w:val="22"/>
          <w:szCs w:val="22"/>
        </w:rPr>
        <w:t>date</w:t>
      </w:r>
    </w:p>
    <w:p w14:paraId="68DA1FCD" w14:textId="77777777" w:rsidR="00AF3821" w:rsidRPr="00AF3821" w:rsidRDefault="00B01612" w:rsidP="00B0161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      </w:t>
      </w:r>
      <w:r w:rsidR="00AF3821" w:rsidRPr="00AF3821">
        <w:rPr>
          <w:rFonts w:ascii="Times New Roman" w:hAnsi="Times New Roman" w:cs="Times New Roman"/>
          <w:i w:val="0"/>
          <w:sz w:val="22"/>
          <w:szCs w:val="22"/>
        </w:rPr>
        <w:t>Title of Conference/Seminar/Workshop, Sponsoring Organization/Location, date</w:t>
      </w:r>
    </w:p>
    <w:p w14:paraId="1302F469" w14:textId="77777777" w:rsidR="00E6160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3671A10" w14:textId="77777777" w:rsidR="00AC40C8" w:rsidRPr="0025483D" w:rsidRDefault="00AC40C8" w:rsidP="00AC40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5483D">
        <w:rPr>
          <w:rFonts w:ascii="Times New Roman" w:hAnsi="Times New Roman" w:cs="Times New Roman"/>
          <w:b/>
          <w:i w:val="0"/>
          <w:caps/>
          <w:sz w:val="22"/>
          <w:szCs w:val="22"/>
        </w:rPr>
        <w:t>Relevant Awards/Recognitions</w:t>
      </w:r>
    </w:p>
    <w:p w14:paraId="555FC150" w14:textId="77777777" w:rsidR="00AC40C8" w:rsidRDefault="00AC40C8" w:rsidP="00AC40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itle of Award/Recognition</w:t>
      </w:r>
      <w:r w:rsidRPr="00E724C3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5587EA4F" w14:textId="77777777" w:rsidR="00AC40C8" w:rsidRDefault="00AC40C8" w:rsidP="00AC40C8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Title of Award/Recognition</w:t>
      </w:r>
      <w:r w:rsidRPr="00E724C3"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5A34C724" w14:textId="77777777" w:rsidR="00AC40C8" w:rsidRDefault="00AC40C8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5C8A63E" w14:textId="77777777" w:rsidR="00E61603" w:rsidRPr="00320843" w:rsidRDefault="00E61603" w:rsidP="00B7416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COMMUNITY SERVICE</w:t>
      </w:r>
      <w:r w:rsidR="00320843" w:rsidRPr="009213F0">
        <w:rPr>
          <w:rFonts w:ascii="Times New Roman" w:hAnsi="Times New Roman" w:cs="Times New Roman"/>
          <w:sz w:val="22"/>
          <w:szCs w:val="22"/>
        </w:rPr>
        <w:t xml:space="preserve"> (</w:t>
      </w:r>
      <w:r w:rsidR="009213F0" w:rsidRPr="009213F0">
        <w:rPr>
          <w:rFonts w:ascii="Times New Roman" w:hAnsi="Times New Roman" w:cs="Times New Roman"/>
          <w:sz w:val="22"/>
          <w:szCs w:val="22"/>
        </w:rPr>
        <w:t>more passive involvement such as Blood drives, Relay for Life, marathons</w:t>
      </w:r>
      <w:r w:rsidR="00320843" w:rsidRPr="009213F0">
        <w:rPr>
          <w:rFonts w:ascii="Times New Roman" w:hAnsi="Times New Roman" w:cs="Times New Roman"/>
          <w:sz w:val="22"/>
          <w:szCs w:val="22"/>
        </w:rPr>
        <w:t>)</w:t>
      </w:r>
    </w:p>
    <w:p w14:paraId="6D9E5D28" w14:textId="77777777" w:rsidR="00320843" w:rsidRPr="00320843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; </w:t>
      </w:r>
    </w:p>
    <w:p w14:paraId="6F68B00E" w14:textId="77777777" w:rsidR="00320843" w:rsidRPr="00320843" w:rsidRDefault="00320843" w:rsidP="00AF3821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Organization (dates); Organization (dates); Organization (dates); Organization (dates) </w:t>
      </w:r>
    </w:p>
    <w:p w14:paraId="1E36F1EA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EB55FB" w14:textId="77777777" w:rsidR="00EF7462" w:rsidRPr="00320843" w:rsidRDefault="00B20A0B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PORTFOLIO AND </w:t>
      </w:r>
      <w:r w:rsidR="00EF7462" w:rsidRPr="00320843">
        <w:rPr>
          <w:rFonts w:ascii="Times New Roman" w:hAnsi="Times New Roman" w:cs="Times New Roman"/>
          <w:b/>
          <w:i w:val="0"/>
          <w:sz w:val="22"/>
          <w:szCs w:val="22"/>
        </w:rPr>
        <w:t>REFERENCES</w:t>
      </w:r>
      <w:r w:rsidR="00EF7462"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2B4E4BF6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5C4E4AC" w14:textId="77777777" w:rsidR="00EF7462" w:rsidRPr="00320843" w:rsidRDefault="00EF7462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</w:p>
    <w:p w14:paraId="1D857F31" w14:textId="77777777" w:rsidR="00EF7462" w:rsidRPr="00320843" w:rsidRDefault="00EF7462" w:rsidP="00EF7462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Computer Skills; Military History; Campus Leadership/Involvement; Professional Memberships/Affiliations; </w:t>
      </w:r>
      <w:r w:rsidR="00320843" w:rsidRPr="00320843">
        <w:rPr>
          <w:rFonts w:ascii="Times New Roman" w:hAnsi="Times New Roman" w:cs="Times New Roman"/>
          <w:i w:val="0"/>
          <w:sz w:val="22"/>
          <w:szCs w:val="22"/>
        </w:rPr>
        <w:t>Adult-Related Care; Youth-Related Care; Business-Related Experience</w:t>
      </w:r>
      <w:r w:rsidR="00AF3821">
        <w:rPr>
          <w:rFonts w:ascii="Times New Roman" w:hAnsi="Times New Roman" w:cs="Times New Roman"/>
          <w:i w:val="0"/>
          <w:sz w:val="22"/>
          <w:szCs w:val="22"/>
        </w:rPr>
        <w:t>; Non-Profit Experience; Coaching Experience; Publications</w:t>
      </w:r>
      <w:r w:rsidR="009A064D">
        <w:rPr>
          <w:rFonts w:ascii="Times New Roman" w:hAnsi="Times New Roman" w:cs="Times New Roman"/>
          <w:i w:val="0"/>
          <w:sz w:val="22"/>
          <w:szCs w:val="22"/>
        </w:rPr>
        <w:t>; College Athletics</w:t>
      </w:r>
    </w:p>
    <w:p w14:paraId="256D3313" w14:textId="77777777" w:rsidR="00280309" w:rsidRDefault="00280309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694D2330" w14:textId="3AAD73E5" w:rsidR="00280309" w:rsidRDefault="00280309" w:rsidP="00280309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English Secondary Education Resume Template </w:t>
      </w:r>
    </w:p>
    <w:p w14:paraId="4F62F2DF" w14:textId="77777777" w:rsidR="00B705AE" w:rsidRDefault="00B705AE" w:rsidP="00B705AE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220C439C" w14:textId="77777777" w:rsidR="00B705AE" w:rsidRDefault="00B705AE" w:rsidP="00B705AE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8AB7F47" w14:textId="285D9BA2" w:rsidR="00280309" w:rsidRDefault="00B705AE" w:rsidP="00B705AE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463EAABF" w14:textId="77777777" w:rsidR="00280309" w:rsidRDefault="00280309" w:rsidP="00280309">
      <w:pPr>
        <w:pStyle w:val="Default"/>
        <w:jc w:val="center"/>
        <w:rPr>
          <w:sz w:val="12"/>
          <w:szCs w:val="22"/>
        </w:rPr>
      </w:pPr>
    </w:p>
    <w:p w14:paraId="6D294710" w14:textId="77777777" w:rsidR="00280309" w:rsidRPr="0076197E" w:rsidRDefault="00280309" w:rsidP="0028030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44"/>
          <w:szCs w:val="16"/>
        </w:rPr>
      </w:pPr>
      <w:r>
        <w:rPr>
          <w:rFonts w:ascii="Times New Roman" w:hAnsi="Times New Roman" w:cs="Times New Roman"/>
          <w:b/>
          <w:i w:val="0"/>
          <w:sz w:val="44"/>
          <w:szCs w:val="16"/>
        </w:rPr>
        <w:t>Jonny Smith</w:t>
      </w:r>
    </w:p>
    <w:p w14:paraId="63981D4F" w14:textId="77777777" w:rsidR="00280309" w:rsidRPr="0036411D" w:rsidRDefault="00280309" w:rsidP="00280309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Cs w:val="16"/>
        </w:rPr>
      </w:pPr>
      <w:r w:rsidRPr="0036411D">
        <w:rPr>
          <w:rFonts w:ascii="Times New Roman" w:hAnsi="Times New Roman" w:cs="Times New Roman"/>
          <w:b/>
          <w:i w:val="0"/>
          <w:szCs w:val="16"/>
        </w:rPr>
        <w:t>Contact Information (Includes Address, Phone, and Email)</w:t>
      </w:r>
    </w:p>
    <w:p w14:paraId="2EF93F6A" w14:textId="77777777" w:rsidR="0083634A" w:rsidRDefault="0083634A" w:rsidP="0083634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2B0292D6" w14:textId="77777777" w:rsidR="0083634A" w:rsidRDefault="0083634A" w:rsidP="0083634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1CC7E09B" w14:textId="77777777" w:rsidR="0083634A" w:rsidRDefault="0083634A" w:rsidP="0083634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3B004B03" w14:textId="77777777" w:rsidR="0083634A" w:rsidRDefault="0083634A" w:rsidP="0083634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5DA93A23" w14:textId="77777777" w:rsidR="00280309" w:rsidRPr="00320843" w:rsidRDefault="00280309" w:rsidP="0028030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02833C5" w14:textId="77777777" w:rsidR="00280309" w:rsidRPr="00320843" w:rsidRDefault="00FA6B2F" w:rsidP="00280309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6156EB59" w14:textId="77777777" w:rsidR="00280309" w:rsidRPr="00320843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rts in English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FA6B2F">
        <w:rPr>
          <w:rFonts w:ascii="Times New Roman" w:hAnsi="Times New Roman" w:cs="Times New Roman"/>
          <w:i w:val="0"/>
          <w:sz w:val="22"/>
          <w:szCs w:val="22"/>
        </w:rPr>
        <w:t xml:space="preserve"> Graduation May 2020</w:t>
      </w:r>
    </w:p>
    <w:p w14:paraId="5E8FACEB" w14:textId="77777777" w:rsidR="00280309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ennsylvania Department of Education (PDE) Certification: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nglish</w:t>
      </w:r>
      <w:r w:rsidRPr="00921977">
        <w:rPr>
          <w:rFonts w:ascii="Times New Roman" w:hAnsi="Times New Roman" w:cs="Times New Roman"/>
          <w:b/>
          <w:i w:val="0"/>
          <w:sz w:val="22"/>
          <w:szCs w:val="22"/>
        </w:rPr>
        <w:t xml:space="preserve"> Secondary Education (Gr. 7-12)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48E98950" w14:textId="77777777" w:rsidR="00280309" w:rsidRPr="00320843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245A904" w14:textId="77777777" w:rsidR="00280309" w:rsidRDefault="00280309" w:rsidP="00280309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sz w:val="22"/>
          <w:szCs w:val="22"/>
        </w:rPr>
        <w:t xml:space="preserve">Accredited by the </w:t>
      </w:r>
      <w:r>
        <w:rPr>
          <w:rFonts w:ascii="Times New Roman" w:hAnsi="Times New Roman" w:cs="Times New Roman"/>
          <w:sz w:val="22"/>
          <w:szCs w:val="22"/>
        </w:rPr>
        <w:t>National Council for the Accreditation of Teacher Education (NCATE)</w:t>
      </w:r>
    </w:p>
    <w:p w14:paraId="0571C7F6" w14:textId="77777777" w:rsidR="00280309" w:rsidRPr="00A75FF7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ab/>
      </w:r>
    </w:p>
    <w:p w14:paraId="7910E31C" w14:textId="77777777" w:rsidR="00280309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</w:p>
    <w:p w14:paraId="17E59299" w14:textId="77777777" w:rsidR="00FA6B2F" w:rsidRPr="00FA6B2F" w:rsidRDefault="00FA6B2F" w:rsidP="00FA6B2F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rench, Proficient (3 years)</w:t>
      </w:r>
    </w:p>
    <w:p w14:paraId="5D35C0EF" w14:textId="77777777" w:rsidR="00FA6B2F" w:rsidRPr="00FA6B2F" w:rsidRDefault="00FA6B2F" w:rsidP="00FA6B2F">
      <w:pPr>
        <w:pStyle w:val="ListParagraph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panish, Advanced (7 years)</w:t>
      </w:r>
    </w:p>
    <w:p w14:paraId="72378A5B" w14:textId="77777777" w:rsidR="00280309" w:rsidRPr="00CA3F12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8"/>
          <w:szCs w:val="22"/>
        </w:rPr>
      </w:pPr>
    </w:p>
    <w:p w14:paraId="57C3B6B9" w14:textId="77777777" w:rsidR="00280309" w:rsidRPr="00320843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0A45C62E" w14:textId="77777777" w:rsidR="00280309" w:rsidRPr="00B20A0B" w:rsidRDefault="00FA6B2F" w:rsidP="00280309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7</w:t>
      </w:r>
      <w:r w:rsidRPr="00FA6B2F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Grade English</w:t>
      </w:r>
      <w:r w:rsidR="00280309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August 2019 – December 2019</w:t>
      </w:r>
    </w:p>
    <w:p w14:paraId="31D08690" w14:textId="77777777" w:rsidR="00280309" w:rsidRDefault="00FC3BDB" w:rsidP="00280309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arlisle High School</w:t>
      </w:r>
      <w:r w:rsidR="00280309" w:rsidRPr="00320843">
        <w:rPr>
          <w:rFonts w:ascii="Times New Roman" w:hAnsi="Times New Roman" w:cs="Times New Roman"/>
          <w:i w:val="0"/>
          <w:sz w:val="22"/>
          <w:szCs w:val="22"/>
        </w:rPr>
        <w:t>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Pennsylvania</w:t>
      </w:r>
    </w:p>
    <w:p w14:paraId="27C71077" w14:textId="77777777" w:rsidR="00280309" w:rsidRDefault="00FC3BDB" w:rsidP="002803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ducated 30 students on basic English as well as literary studies</w:t>
      </w:r>
    </w:p>
    <w:p w14:paraId="1ACF6A04" w14:textId="77777777" w:rsidR="00FC3BDB" w:rsidRDefault="00FC3BDB" w:rsidP="002803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lesson plans along with faculty</w:t>
      </w:r>
    </w:p>
    <w:p w14:paraId="2222EB8E" w14:textId="77777777" w:rsidR="00FC3BDB" w:rsidRPr="002128FA" w:rsidRDefault="00FC3BDB" w:rsidP="0028030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department minutes</w:t>
      </w:r>
    </w:p>
    <w:p w14:paraId="30B360BB" w14:textId="77777777" w:rsidR="00280309" w:rsidRPr="00320843" w:rsidRDefault="00280309" w:rsidP="00280309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</w:p>
    <w:p w14:paraId="6C92BDF9" w14:textId="77777777" w:rsidR="00280309" w:rsidRPr="00320843" w:rsidRDefault="00280309" w:rsidP="00280309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548EE3B4" w14:textId="77777777"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: Staff Writing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The Blaze, (May 2019- August 2019)</w:t>
      </w:r>
    </w:p>
    <w:p w14:paraId="08C2601D" w14:textId="77777777"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irtual</w:t>
      </w:r>
    </w:p>
    <w:p w14:paraId="23EDE558" w14:textId="77777777" w:rsidR="00FC3BDB" w:rsidRDefault="00FC3BDB" w:rsidP="00FC3BDB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ovided research assistance to a team of eight staff writers, resulting in increased knowledge of the journalism workplace.</w:t>
      </w:r>
    </w:p>
    <w:p w14:paraId="78842C45" w14:textId="77777777" w:rsidR="00FC3BDB" w:rsidRDefault="00FC3BDB" w:rsidP="00FC3BDB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reated and published five original articles based on research.</w:t>
      </w:r>
    </w:p>
    <w:p w14:paraId="01A341F7" w14:textId="77777777" w:rsidR="00FC3BDB" w:rsidRDefault="00FC3BDB" w:rsidP="00FC3BDB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mmunicated with subjects of articles to ensure quality and honest publication.</w:t>
      </w:r>
    </w:p>
    <w:p w14:paraId="6F264D9C" w14:textId="77777777"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Writing Center Tutor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hippensburg University (August 2017 – Present)</w:t>
      </w:r>
    </w:p>
    <w:p w14:paraId="2B7C524F" w14:textId="77777777" w:rsidR="00FC3BDB" w:rsidRDefault="00FC3BDB" w:rsidP="00FC3BDB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5B6E70A5" w14:textId="77777777" w:rsidR="00FC3BDB" w:rsidRDefault="00FC3BDB" w:rsidP="00FC3BDB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aught students how to engage in “the writing process” by scheduling appointments to coincide with the writing process, including research, drafts, and final edits.</w:t>
      </w:r>
    </w:p>
    <w:p w14:paraId="36E462E0" w14:textId="77777777" w:rsidR="00FC3BDB" w:rsidRDefault="00FC3BDB" w:rsidP="00FC3BDB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ocused on the writer as a whole person, rather than focusing solely on presenting assignment.</w:t>
      </w:r>
    </w:p>
    <w:p w14:paraId="72B20BA8" w14:textId="77777777" w:rsidR="00FC3BDB" w:rsidRDefault="00FC3BDB" w:rsidP="00FC3BDB">
      <w:pPr>
        <w:pStyle w:val="ListParagraph"/>
        <w:numPr>
          <w:ilvl w:val="0"/>
          <w:numId w:val="12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ultivated a professional reputation with students and professors, resulting in a clientele base referred by professors or classmates</w:t>
      </w:r>
    </w:p>
    <w:p w14:paraId="65FDC7E6" w14:textId="77777777" w:rsidR="00E61603" w:rsidRPr="00320843" w:rsidRDefault="00E61603" w:rsidP="00EF746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sectPr w:rsidR="00E61603" w:rsidRPr="00320843" w:rsidSect="00AF382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9A1E" w14:textId="77777777" w:rsidR="009868B7" w:rsidRDefault="009868B7" w:rsidP="00280309">
      <w:pPr>
        <w:spacing w:after="0" w:line="240" w:lineRule="auto"/>
      </w:pPr>
      <w:r>
        <w:separator/>
      </w:r>
    </w:p>
  </w:endnote>
  <w:endnote w:type="continuationSeparator" w:id="0">
    <w:p w14:paraId="1300054D" w14:textId="77777777" w:rsidR="009868B7" w:rsidRDefault="009868B7" w:rsidP="0028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0A95" w14:textId="77777777" w:rsidR="009868B7" w:rsidRDefault="009868B7" w:rsidP="00280309">
      <w:pPr>
        <w:spacing w:after="0" w:line="240" w:lineRule="auto"/>
      </w:pPr>
      <w:r>
        <w:separator/>
      </w:r>
    </w:p>
  </w:footnote>
  <w:footnote w:type="continuationSeparator" w:id="0">
    <w:p w14:paraId="666E7C96" w14:textId="77777777" w:rsidR="009868B7" w:rsidRDefault="009868B7" w:rsidP="0028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A9A"/>
    <w:multiLevelType w:val="hybridMultilevel"/>
    <w:tmpl w:val="33A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284B5A"/>
    <w:multiLevelType w:val="hybridMultilevel"/>
    <w:tmpl w:val="0FB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3675DF"/>
    <w:multiLevelType w:val="hybridMultilevel"/>
    <w:tmpl w:val="8B76C05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56E84603"/>
    <w:multiLevelType w:val="hybridMultilevel"/>
    <w:tmpl w:val="341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26A17"/>
    <w:multiLevelType w:val="hybridMultilevel"/>
    <w:tmpl w:val="A22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56D6A"/>
    <w:multiLevelType w:val="hybridMultilevel"/>
    <w:tmpl w:val="81EE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72914"/>
    <w:multiLevelType w:val="hybridMultilevel"/>
    <w:tmpl w:val="1DB2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60528">
    <w:abstractNumId w:val="6"/>
  </w:num>
  <w:num w:numId="2" w16cid:durableId="2130009628">
    <w:abstractNumId w:val="9"/>
  </w:num>
  <w:num w:numId="3" w16cid:durableId="1247348474">
    <w:abstractNumId w:val="3"/>
  </w:num>
  <w:num w:numId="4" w16cid:durableId="1901011565">
    <w:abstractNumId w:val="4"/>
  </w:num>
  <w:num w:numId="5" w16cid:durableId="472673789">
    <w:abstractNumId w:val="12"/>
  </w:num>
  <w:num w:numId="6" w16cid:durableId="485128517">
    <w:abstractNumId w:val="10"/>
  </w:num>
  <w:num w:numId="7" w16cid:durableId="9110416">
    <w:abstractNumId w:val="7"/>
  </w:num>
  <w:num w:numId="8" w16cid:durableId="691302156">
    <w:abstractNumId w:val="2"/>
  </w:num>
  <w:num w:numId="9" w16cid:durableId="781916719">
    <w:abstractNumId w:val="0"/>
  </w:num>
  <w:num w:numId="10" w16cid:durableId="1535920093">
    <w:abstractNumId w:val="5"/>
  </w:num>
  <w:num w:numId="11" w16cid:durableId="1722946475">
    <w:abstractNumId w:val="1"/>
  </w:num>
  <w:num w:numId="12" w16cid:durableId="1315373469">
    <w:abstractNumId w:val="8"/>
  </w:num>
  <w:num w:numId="13" w16cid:durableId="1422489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280309"/>
    <w:rsid w:val="00320843"/>
    <w:rsid w:val="00351000"/>
    <w:rsid w:val="003624D0"/>
    <w:rsid w:val="0036411D"/>
    <w:rsid w:val="00432DAD"/>
    <w:rsid w:val="00442EC0"/>
    <w:rsid w:val="00453FBB"/>
    <w:rsid w:val="00480EEF"/>
    <w:rsid w:val="006C338A"/>
    <w:rsid w:val="0076197E"/>
    <w:rsid w:val="00782957"/>
    <w:rsid w:val="0083634A"/>
    <w:rsid w:val="008F2785"/>
    <w:rsid w:val="009213F0"/>
    <w:rsid w:val="00921977"/>
    <w:rsid w:val="00923FEC"/>
    <w:rsid w:val="00927095"/>
    <w:rsid w:val="009868B7"/>
    <w:rsid w:val="009926D7"/>
    <w:rsid w:val="009A064D"/>
    <w:rsid w:val="009E4A09"/>
    <w:rsid w:val="00A75FF7"/>
    <w:rsid w:val="00AC40C8"/>
    <w:rsid w:val="00AE168D"/>
    <w:rsid w:val="00AF3821"/>
    <w:rsid w:val="00B01612"/>
    <w:rsid w:val="00B20A0B"/>
    <w:rsid w:val="00B705AE"/>
    <w:rsid w:val="00B74165"/>
    <w:rsid w:val="00B82A8D"/>
    <w:rsid w:val="00C32678"/>
    <w:rsid w:val="00CA3F12"/>
    <w:rsid w:val="00CF13AE"/>
    <w:rsid w:val="00D21E77"/>
    <w:rsid w:val="00D40B3F"/>
    <w:rsid w:val="00D70925"/>
    <w:rsid w:val="00DC49A4"/>
    <w:rsid w:val="00E61603"/>
    <w:rsid w:val="00EF7462"/>
    <w:rsid w:val="00F41058"/>
    <w:rsid w:val="00FA3357"/>
    <w:rsid w:val="00FA4A6D"/>
    <w:rsid w:val="00FA6B2F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5203B"/>
  <w15:docId w15:val="{E3A7019A-7D26-4450-88BA-B2749FC3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DAD"/>
    <w:rPr>
      <w:rFonts w:ascii="Segoe UI" w:hAnsi="Segoe UI" w:cs="Segoe UI"/>
      <w:i/>
      <w:iCs/>
      <w:sz w:val="18"/>
      <w:szCs w:val="18"/>
    </w:rPr>
  </w:style>
  <w:style w:type="paragraph" w:customStyle="1" w:styleId="Default">
    <w:name w:val="Default"/>
    <w:rsid w:val="0045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09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0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09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62D6-0BE6-49CE-8662-4D50F1BE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4245</Characters>
  <Application>Microsoft Office Word</Application>
  <DocSecurity>0</DocSecurity>
  <Lines>11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5</cp:revision>
  <cp:lastPrinted>2015-02-12T22:24:00Z</cp:lastPrinted>
  <dcterms:created xsi:type="dcterms:W3CDTF">2020-08-27T15:22:00Z</dcterms:created>
  <dcterms:modified xsi:type="dcterms:W3CDTF">2024-02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d175e033b6bbcdb2c6b4af80cb627db3628eb3526c8e3293d641ce55077043</vt:lpwstr>
  </property>
</Properties>
</file>